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4  喜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4  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7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戏剧集  4  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